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AF" w:rsidRPr="006F2278" w:rsidRDefault="005A6506" w:rsidP="006F2278">
      <w:pPr>
        <w:pStyle w:val="a7"/>
        <w:widowControl/>
        <w:numPr>
          <w:ilvl w:val="0"/>
          <w:numId w:val="1"/>
        </w:numPr>
        <w:shd w:val="clear" w:color="auto" w:fill="FFFFFF"/>
        <w:spacing w:line="400" w:lineRule="exact"/>
        <w:ind w:leftChars="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Family name in Chinese character</w:t>
      </w:r>
      <w:r w:rsidR="00B97779" w:rsidRPr="006F2278"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: (if any)</w:t>
      </w: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6F2278" w:rsidRPr="006F2278" w:rsidRDefault="006F2278" w:rsidP="006F2278">
      <w:pPr>
        <w:pStyle w:val="a7"/>
        <w:widowControl/>
        <w:shd w:val="clear" w:color="auto" w:fill="FFFFFF"/>
        <w:spacing w:line="400" w:lineRule="exact"/>
        <w:ind w:leftChars="0" w:left="36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</w:p>
    <w:p w:rsidR="005A6506" w:rsidRPr="006F2278" w:rsidRDefault="005A6506" w:rsidP="006F2278">
      <w:pPr>
        <w:pStyle w:val="a7"/>
        <w:widowControl/>
        <w:numPr>
          <w:ilvl w:val="0"/>
          <w:numId w:val="1"/>
        </w:numPr>
        <w:shd w:val="clear" w:color="auto" w:fill="FFFFFF"/>
        <w:spacing w:line="400" w:lineRule="exact"/>
        <w:ind w:leftChars="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Given name in Chinese character:</w:t>
      </w:r>
      <w:r w:rsidR="00B97779" w:rsidRPr="006F2278"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 xml:space="preserve"> (if any)</w:t>
      </w: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6F2278" w:rsidRPr="006F2278" w:rsidRDefault="006F2278" w:rsidP="006F2278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</w:p>
    <w:p w:rsidR="005A6506" w:rsidRPr="006F2278" w:rsidRDefault="005A6506" w:rsidP="006F2278">
      <w:pPr>
        <w:pStyle w:val="a7"/>
        <w:widowControl/>
        <w:numPr>
          <w:ilvl w:val="0"/>
          <w:numId w:val="1"/>
        </w:numPr>
        <w:shd w:val="clear" w:color="auto" w:fill="FFFFFF"/>
        <w:spacing w:line="400" w:lineRule="exact"/>
        <w:ind w:leftChars="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Family name in English: </w:t>
      </w:r>
    </w:p>
    <w:p w:rsidR="006F2278" w:rsidRPr="006F2278" w:rsidRDefault="006F2278" w:rsidP="006F2278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</w:p>
    <w:p w:rsidR="006F2278" w:rsidRPr="006F2278" w:rsidRDefault="005A6506" w:rsidP="006F2278">
      <w:pPr>
        <w:pStyle w:val="a7"/>
        <w:widowControl/>
        <w:numPr>
          <w:ilvl w:val="0"/>
          <w:numId w:val="1"/>
        </w:numPr>
        <w:shd w:val="clear" w:color="auto" w:fill="FFFFFF"/>
        <w:spacing w:line="400" w:lineRule="exact"/>
        <w:ind w:leftChars="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Given name in English:</w:t>
      </w:r>
    </w:p>
    <w:p w:rsidR="005A6506" w:rsidRPr="006F2278" w:rsidRDefault="005A6506" w:rsidP="006F2278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6F2278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E413C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5. </w:t>
      </w: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Gender</w:t>
      </w:r>
      <w:r w:rsidR="005A6506"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: </w:t>
      </w:r>
      <w:r w:rsid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Default="005E413C" w:rsidP="004E310A">
      <w:pPr>
        <w:widowControl/>
        <w:shd w:val="clear" w:color="auto" w:fill="FFFFFF"/>
        <w:spacing w:line="400" w:lineRule="exact"/>
        <w:ind w:rightChars="-162" w:right="-34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6</w:t>
      </w: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-1</w:t>
      </w: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. </w:t>
      </w: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N</w:t>
      </w:r>
      <w:r w:rsidR="005A6506"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ame of university</w:t>
      </w: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/institute or company</w:t>
      </w:r>
      <w:r w:rsid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E413C" w:rsidRDefault="005E413C" w:rsidP="004E310A">
      <w:pPr>
        <w:widowControl/>
        <w:shd w:val="clear" w:color="auto" w:fill="FFFFFF"/>
        <w:spacing w:line="400" w:lineRule="exact"/>
        <w:ind w:rightChars="-162" w:right="-34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</w:p>
    <w:p w:rsidR="005E413C" w:rsidRPr="005E413C" w:rsidRDefault="005E413C" w:rsidP="004E310A">
      <w:pPr>
        <w:widowControl/>
        <w:shd w:val="clear" w:color="auto" w:fill="FFFFFF"/>
        <w:spacing w:line="400" w:lineRule="exact"/>
        <w:ind w:rightChars="-162" w:right="-340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6-2 Name of department (faculty)</w:t>
      </w:r>
    </w:p>
    <w:p w:rsidR="006F2278" w:rsidRPr="006F2278" w:rsidRDefault="006F2278" w:rsidP="004E310A">
      <w:pPr>
        <w:widowControl/>
        <w:shd w:val="clear" w:color="auto" w:fill="FFFFFF"/>
        <w:spacing w:line="400" w:lineRule="exact"/>
        <w:ind w:rightChars="-162" w:right="-340"/>
        <w:jc w:val="left"/>
        <w:rPr>
          <w:rFonts w:ascii="Microsoft YaHei" w:eastAsia="ＭＳ 明朝" w:hAnsi="Microsoft YaHei" w:cs="SimSun"/>
          <w:b/>
          <w:color w:val="000000"/>
          <w:kern w:val="0"/>
          <w:szCs w:val="21"/>
          <w:lang w:eastAsia="ja-JP"/>
        </w:rPr>
      </w:pP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7. Job title:</w:t>
      </w: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8. Nationality:</w:t>
      </w: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9. Date of birt</w:t>
      </w:r>
      <w:r w:rsidR="00C62D0F"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h</w:t>
      </w: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(month, date, </w:t>
      </w:r>
      <w:proofErr w:type="gramStart"/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year</w:t>
      </w:r>
      <w:proofErr w:type="gramEnd"/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):</w:t>
      </w: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0. Date of departure from your country:</w:t>
      </w: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1. Place of departure:</w:t>
      </w:r>
      <w:r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E413C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2</w:t>
      </w:r>
      <w:r w:rsidR="00F90553"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.</w:t>
      </w: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Flight number (</w:t>
      </w:r>
      <w:r w:rsidR="005E413C"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com</w:t>
      </w: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ing </w:t>
      </w:r>
      <w:r w:rsidR="005E413C"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 xml:space="preserve">to </w:t>
      </w: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Japan):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3. Local time of departure from your country: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4. Local time of arriving in Japan: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5. Date of leaving from Japan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: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6. Local time of departure from Japan: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P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7. Local time of arriving in your country: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6F2278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8. Complete postal address to receive an invitation letter</w:t>
      </w:r>
    </w:p>
    <w:p w:rsidR="005A6506" w:rsidRDefault="005A6506" w:rsidP="006F2278">
      <w:pPr>
        <w:widowControl/>
        <w:shd w:val="clear" w:color="auto" w:fill="FFFFFF"/>
        <w:spacing w:line="400" w:lineRule="exact"/>
        <w:ind w:firstLineChars="50" w:firstLine="105"/>
        <w:jc w:val="left"/>
        <w:rPr>
          <w:rFonts w:ascii="Microsoft YaHei" w:eastAsia="Microsoft YaHei" w:hAnsi="Microsoft YaHei" w:cs="SimSun"/>
          <w:color w:val="000000"/>
          <w:kern w:val="0"/>
          <w:szCs w:val="21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(</w:t>
      </w:r>
      <w:proofErr w:type="gramStart"/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please</w:t>
      </w:r>
      <w:proofErr w:type="gramEnd"/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include a name of your department etc. in your university):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5A6506" w:rsidRDefault="005A6506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 w:rsidRPr="005A6506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>19. Phone number including country code:</w:t>
      </w:r>
      <w:r w:rsidR="004E310A">
        <w:rPr>
          <w:rFonts w:ascii="Microsoft YaHei" w:eastAsia="Microsoft YaHei" w:hAnsi="Microsoft YaHei" w:cs="SimSun" w:hint="eastAsia"/>
          <w:color w:val="000000"/>
          <w:kern w:val="0"/>
          <w:szCs w:val="21"/>
        </w:rPr>
        <w:t xml:space="preserve"> </w:t>
      </w:r>
    </w:p>
    <w:p w:rsidR="00C62D0F" w:rsidRDefault="00A12968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</w:pP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 xml:space="preserve">20. </w:t>
      </w:r>
      <w:r w:rsidR="003F63DC"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  <w:t>Are you speaker, chair, or general participants?</w:t>
      </w:r>
    </w:p>
    <w:p w:rsidR="00D84629" w:rsidRPr="00C62D0F" w:rsidRDefault="00D84629" w:rsidP="004E310A">
      <w:pPr>
        <w:widowControl/>
        <w:shd w:val="clear" w:color="auto" w:fill="FFFFFF"/>
        <w:spacing w:line="400" w:lineRule="exact"/>
        <w:jc w:val="left"/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</w:pPr>
      <w:r>
        <w:rPr>
          <w:rFonts w:ascii="Microsoft YaHei" w:eastAsia="ＭＳ 明朝" w:hAnsi="Microsoft YaHei" w:cs="SimSun" w:hint="eastAsia"/>
          <w:color w:val="000000"/>
          <w:kern w:val="0"/>
          <w:szCs w:val="21"/>
          <w:lang w:eastAsia="ja-JP"/>
        </w:rPr>
        <w:t>21.</w:t>
      </w:r>
      <w:r>
        <w:rPr>
          <w:rFonts w:ascii="Microsoft YaHei" w:eastAsia="ＭＳ 明朝" w:hAnsi="Microsoft YaHei" w:cs="SimSun"/>
          <w:color w:val="000000"/>
          <w:kern w:val="0"/>
          <w:szCs w:val="21"/>
          <w:lang w:eastAsia="ja-JP"/>
        </w:rPr>
        <w:t xml:space="preserve"> Where are you going to stay during conference?  (Please specify hotel name)</w:t>
      </w:r>
    </w:p>
    <w:p w:rsidR="007A0859" w:rsidRPr="003F63DC" w:rsidRDefault="007A0859">
      <w:bookmarkStart w:id="0" w:name="_GoBack"/>
      <w:bookmarkEnd w:id="0"/>
    </w:p>
    <w:p w:rsidR="00847D64" w:rsidRDefault="00847D64"/>
    <w:sectPr w:rsidR="00847D64" w:rsidSect="00E974F5">
      <w:headerReference w:type="default" r:id="rId8"/>
      <w:pgSz w:w="11906" w:h="16838"/>
      <w:pgMar w:top="2127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84" w:rsidRDefault="00840484" w:rsidP="009F1331">
      <w:r>
        <w:separator/>
      </w:r>
    </w:p>
  </w:endnote>
  <w:endnote w:type="continuationSeparator" w:id="0">
    <w:p w:rsidR="00840484" w:rsidRDefault="00840484" w:rsidP="009F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84" w:rsidRDefault="00840484" w:rsidP="009F1331">
      <w:r>
        <w:separator/>
      </w:r>
    </w:p>
  </w:footnote>
  <w:footnote w:type="continuationSeparator" w:id="0">
    <w:p w:rsidR="00840484" w:rsidRDefault="00840484" w:rsidP="009F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D6" w:rsidRDefault="001F55D6" w:rsidP="001F55D6">
    <w:pPr>
      <w:pStyle w:val="a3"/>
      <w:ind w:firstLineChars="950" w:firstLine="3052"/>
      <w:jc w:val="left"/>
      <w:rPr>
        <w:rFonts w:eastAsia="ＭＳ 明朝"/>
        <w:b/>
        <w:noProof/>
        <w:sz w:val="32"/>
        <w:u w:val="double"/>
        <w:lang w:eastAsia="ja-JP"/>
      </w:rPr>
    </w:pPr>
    <w:r w:rsidRPr="001F55D6">
      <w:rPr>
        <w:rFonts w:eastAsia="ＭＳ 明朝" w:hint="eastAsia"/>
        <w:b/>
        <w:noProof/>
        <w:sz w:val="32"/>
        <w:lang w:eastAsia="ja-JP"/>
      </w:rPr>
      <w:t xml:space="preserve">　　　　　</w:t>
    </w:r>
    <w:r w:rsidRPr="001F55D6">
      <w:rPr>
        <w:rFonts w:eastAsia="ＭＳ 明朝"/>
        <w:b/>
        <w:noProof/>
        <w:sz w:val="32"/>
        <w:u w:val="double"/>
        <w:lang w:eastAsia="ja-JP"/>
      </w:rPr>
      <w:t>IFDAS2018</w:t>
    </w:r>
  </w:p>
  <w:p w:rsidR="00F672C8" w:rsidRPr="00E974F5" w:rsidRDefault="00CE1279" w:rsidP="00CE1279">
    <w:pPr>
      <w:pStyle w:val="a3"/>
      <w:ind w:firstLineChars="950" w:firstLine="3052"/>
      <w:rPr>
        <w:rFonts w:eastAsia="ＭＳ 明朝"/>
        <w:b/>
        <w:u w:val="double"/>
        <w:lang w:eastAsia="ja-JP"/>
      </w:rPr>
    </w:pPr>
    <w:r w:rsidRPr="00E974F5">
      <w:rPr>
        <w:rFonts w:eastAsia="ＭＳ 明朝" w:hint="eastAsia"/>
        <w:b/>
        <w:noProof/>
        <w:sz w:val="32"/>
        <w:u w:val="double"/>
        <w:lang w:eastAsia="ja-JP"/>
      </w:rPr>
      <w:drawing>
        <wp:anchor distT="0" distB="0" distL="114300" distR="114300" simplePos="0" relativeHeight="251659264" behindDoc="0" locked="0" layoutInCell="1" allowOverlap="1" wp14:anchorId="6FE405FD" wp14:editId="19C6BFFC">
          <wp:simplePos x="0" y="0"/>
          <wp:positionH relativeFrom="column">
            <wp:posOffset>5776150</wp:posOffset>
          </wp:positionH>
          <wp:positionV relativeFrom="paragraph">
            <wp:posOffset>-205105</wp:posOffset>
          </wp:positionV>
          <wp:extent cx="751205" cy="550545"/>
          <wp:effectExtent l="0" t="0" r="0" b="1905"/>
          <wp:wrapNone/>
          <wp:docPr id="2" name="図 2" descr="_5227ac441d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5227ac441d8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2C8" w:rsidRPr="00E974F5">
      <w:rPr>
        <w:rFonts w:eastAsia="ＭＳ 明朝" w:hint="eastAsia"/>
        <w:b/>
        <w:sz w:val="32"/>
        <w:u w:val="double"/>
        <w:lang w:eastAsia="ja-JP"/>
      </w:rPr>
      <w:t>Questionnaire for letter of invi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0371C"/>
    <w:multiLevelType w:val="hybridMultilevel"/>
    <w:tmpl w:val="0BCE5D3C"/>
    <w:lvl w:ilvl="0" w:tplc="7F345B40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06"/>
    <w:rsid w:val="00001E88"/>
    <w:rsid w:val="000E4BCE"/>
    <w:rsid w:val="001F55D6"/>
    <w:rsid w:val="00210F91"/>
    <w:rsid w:val="00225A54"/>
    <w:rsid w:val="002B446E"/>
    <w:rsid w:val="00375AD5"/>
    <w:rsid w:val="003F4E9D"/>
    <w:rsid w:val="003F63DC"/>
    <w:rsid w:val="004221B8"/>
    <w:rsid w:val="00471E8A"/>
    <w:rsid w:val="004E310A"/>
    <w:rsid w:val="005114EF"/>
    <w:rsid w:val="0053003E"/>
    <w:rsid w:val="00540B6D"/>
    <w:rsid w:val="005A6506"/>
    <w:rsid w:val="005E413C"/>
    <w:rsid w:val="006734EB"/>
    <w:rsid w:val="00695EAF"/>
    <w:rsid w:val="006F2278"/>
    <w:rsid w:val="007A0859"/>
    <w:rsid w:val="00840484"/>
    <w:rsid w:val="00847D64"/>
    <w:rsid w:val="009F1331"/>
    <w:rsid w:val="00A12968"/>
    <w:rsid w:val="00A76A14"/>
    <w:rsid w:val="00B97779"/>
    <w:rsid w:val="00C62D0F"/>
    <w:rsid w:val="00CE1279"/>
    <w:rsid w:val="00D84629"/>
    <w:rsid w:val="00E974F5"/>
    <w:rsid w:val="00F672C8"/>
    <w:rsid w:val="00F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AB2D1BE-8D77-4AA7-9DA3-A8800ECD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331"/>
  </w:style>
  <w:style w:type="paragraph" w:styleId="a5">
    <w:name w:val="footer"/>
    <w:basedOn w:val="a"/>
    <w:link w:val="a6"/>
    <w:uiPriority w:val="99"/>
    <w:unhideWhenUsed/>
    <w:rsid w:val="009F1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331"/>
  </w:style>
  <w:style w:type="paragraph" w:styleId="a7">
    <w:name w:val="List Paragraph"/>
    <w:basedOn w:val="a"/>
    <w:uiPriority w:val="34"/>
    <w:qFormat/>
    <w:rsid w:val="006F22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6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A73-7659-4459-9D87-393F6251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</dc:creator>
  <cp:lastModifiedBy>satoko_kubo</cp:lastModifiedBy>
  <cp:revision>6</cp:revision>
  <cp:lastPrinted>2015-07-06T02:55:00Z</cp:lastPrinted>
  <dcterms:created xsi:type="dcterms:W3CDTF">2018-05-08T07:45:00Z</dcterms:created>
  <dcterms:modified xsi:type="dcterms:W3CDTF">2018-07-31T00:55:00Z</dcterms:modified>
</cp:coreProperties>
</file>